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0A56BF" w:rsidRDefault="000A56BF" w:rsidP="000A56BF">
      <w:pPr>
        <w:pStyle w:val="11"/>
        <w:jc w:val="center"/>
      </w:pPr>
      <w:r>
        <w:rPr>
          <w:noProof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BF" w:rsidRDefault="000A56BF" w:rsidP="000A56BF">
      <w:pPr>
        <w:pStyle w:val="1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0A56BF" w:rsidRDefault="000A56BF" w:rsidP="000A56BF">
      <w:pPr>
        <w:pStyle w:val="1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0A56BF" w:rsidRPr="00AF1023" w:rsidTr="00B9127A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0A56BF" w:rsidRPr="00AF1023" w:rsidRDefault="000A56BF" w:rsidP="0043435D">
            <w:pPr>
              <w:pStyle w:val="11"/>
              <w:spacing w:before="60" w:after="60" w:line="256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proofErr w:type="gram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F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8F46BC" w:rsidRDefault="008F46BC" w:rsidP="00DC49F6">
      <w:pPr>
        <w:pStyle w:val="11"/>
        <w:ind w:left="-426"/>
        <w:rPr>
          <w:b/>
          <w:sz w:val="24"/>
          <w:szCs w:val="24"/>
        </w:rPr>
      </w:pPr>
    </w:p>
    <w:p w:rsidR="000A56BF" w:rsidRDefault="000A56BF" w:rsidP="00DC49F6">
      <w:pPr>
        <w:pStyle w:val="11"/>
        <w:ind w:left="-426"/>
        <w:rPr>
          <w:b/>
          <w:sz w:val="24"/>
          <w:szCs w:val="24"/>
          <w:u w:val="single"/>
        </w:rPr>
      </w:pPr>
      <w:r w:rsidRPr="00DC49F6">
        <w:rPr>
          <w:b/>
          <w:sz w:val="24"/>
          <w:szCs w:val="24"/>
        </w:rPr>
        <w:t xml:space="preserve">« </w:t>
      </w:r>
      <w:r w:rsidR="00DC49F6" w:rsidRPr="00DC49F6">
        <w:rPr>
          <w:b/>
          <w:sz w:val="24"/>
          <w:szCs w:val="24"/>
          <w:u w:val="single"/>
        </w:rPr>
        <w:t>1</w:t>
      </w:r>
      <w:r w:rsidR="002C5F24">
        <w:rPr>
          <w:b/>
          <w:sz w:val="24"/>
          <w:szCs w:val="24"/>
          <w:u w:val="single"/>
        </w:rPr>
        <w:t>1</w:t>
      </w:r>
      <w:r w:rsidRPr="00DC49F6">
        <w:rPr>
          <w:b/>
          <w:sz w:val="24"/>
          <w:szCs w:val="24"/>
        </w:rPr>
        <w:t xml:space="preserve"> » </w:t>
      </w:r>
      <w:r w:rsidR="00DC49F6" w:rsidRPr="00DC49F6">
        <w:rPr>
          <w:b/>
          <w:sz w:val="24"/>
          <w:szCs w:val="24"/>
          <w:u w:val="single"/>
        </w:rPr>
        <w:t>февраля</w:t>
      </w:r>
      <w:r w:rsidRPr="00DC49F6">
        <w:rPr>
          <w:b/>
          <w:sz w:val="24"/>
          <w:szCs w:val="24"/>
          <w:u w:val="single"/>
        </w:rPr>
        <w:t xml:space="preserve"> </w:t>
      </w:r>
      <w:r w:rsidR="00B9127A" w:rsidRPr="00DC49F6">
        <w:rPr>
          <w:b/>
          <w:sz w:val="24"/>
          <w:szCs w:val="24"/>
        </w:rPr>
        <w:t>2016</w:t>
      </w:r>
      <w:r w:rsidR="001219FE">
        <w:rPr>
          <w:b/>
          <w:sz w:val="24"/>
          <w:szCs w:val="24"/>
        </w:rPr>
        <w:t xml:space="preserve"> </w:t>
      </w:r>
      <w:r w:rsidR="00B9127A" w:rsidRPr="00DC49F6">
        <w:rPr>
          <w:b/>
          <w:sz w:val="24"/>
          <w:szCs w:val="24"/>
        </w:rPr>
        <w:t>г.</w:t>
      </w:r>
      <w:r w:rsidR="00B9127A" w:rsidRPr="00DC49F6">
        <w:rPr>
          <w:b/>
          <w:sz w:val="24"/>
          <w:szCs w:val="24"/>
        </w:rPr>
        <w:tab/>
        <w:t xml:space="preserve">            </w:t>
      </w:r>
      <w:r w:rsidR="00B9127A" w:rsidRPr="00DC49F6">
        <w:rPr>
          <w:b/>
          <w:sz w:val="24"/>
          <w:szCs w:val="24"/>
        </w:rPr>
        <w:tab/>
      </w:r>
      <w:r w:rsidR="00B9127A" w:rsidRPr="00DC49F6">
        <w:rPr>
          <w:b/>
          <w:sz w:val="24"/>
          <w:szCs w:val="24"/>
        </w:rPr>
        <w:tab/>
      </w:r>
      <w:r w:rsidR="00DC49F6" w:rsidRPr="00DC49F6">
        <w:rPr>
          <w:b/>
          <w:sz w:val="24"/>
          <w:szCs w:val="24"/>
        </w:rPr>
        <w:t xml:space="preserve">                        </w:t>
      </w:r>
      <w:r w:rsidR="00B9127A" w:rsidRPr="00DC49F6">
        <w:rPr>
          <w:b/>
          <w:sz w:val="24"/>
          <w:szCs w:val="24"/>
        </w:rPr>
        <w:t xml:space="preserve">                  </w:t>
      </w:r>
      <w:r w:rsidRPr="00DC49F6">
        <w:rPr>
          <w:b/>
          <w:sz w:val="24"/>
          <w:szCs w:val="24"/>
        </w:rPr>
        <w:t xml:space="preserve">                     № </w:t>
      </w:r>
      <w:r w:rsidRPr="00DC49F6">
        <w:rPr>
          <w:b/>
          <w:sz w:val="24"/>
          <w:szCs w:val="24"/>
          <w:u w:val="single"/>
        </w:rPr>
        <w:t>7-</w:t>
      </w:r>
      <w:r w:rsidR="00566842" w:rsidRPr="00DC49F6">
        <w:rPr>
          <w:b/>
          <w:sz w:val="24"/>
          <w:szCs w:val="24"/>
          <w:u w:val="single"/>
        </w:rPr>
        <w:t>8</w:t>
      </w:r>
    </w:p>
    <w:p w:rsidR="001219FE" w:rsidRPr="00DC49F6" w:rsidRDefault="001219FE" w:rsidP="00DC49F6">
      <w:pPr>
        <w:pStyle w:val="11"/>
        <w:ind w:left="-426"/>
        <w:rPr>
          <w:b/>
          <w:sz w:val="24"/>
          <w:szCs w:val="24"/>
          <w:u w:val="single"/>
        </w:rPr>
      </w:pPr>
    </w:p>
    <w:p w:rsidR="001219FE" w:rsidRPr="0080670C" w:rsidRDefault="001219FE" w:rsidP="001219FE">
      <w:pPr>
        <w:pStyle w:val="11"/>
        <w:spacing w:line="360" w:lineRule="auto"/>
        <w:jc w:val="center"/>
        <w:outlineLvl w:val="0"/>
        <w:rPr>
          <w:b/>
          <w:color w:val="0000FF"/>
          <w:sz w:val="38"/>
        </w:rPr>
      </w:pPr>
      <w:r w:rsidRPr="0080670C">
        <w:rPr>
          <w:b/>
          <w:color w:val="0000FF"/>
          <w:spacing w:val="100"/>
          <w:sz w:val="38"/>
          <w:szCs w:val="38"/>
        </w:rPr>
        <w:t>РЕШЕНИЕ</w:t>
      </w:r>
    </w:p>
    <w:p w:rsidR="000A56BF" w:rsidRPr="00DC49F6" w:rsidRDefault="000A56BF" w:rsidP="000A56BF">
      <w:pPr>
        <w:pStyle w:val="11"/>
        <w:rPr>
          <w:b/>
          <w:sz w:val="24"/>
          <w:szCs w:val="24"/>
        </w:rPr>
      </w:pPr>
    </w:p>
    <w:p w:rsidR="000A56BF" w:rsidRPr="000A56BF" w:rsidRDefault="000A56BF" w:rsidP="000A56BF">
      <w:pPr>
        <w:pStyle w:val="11"/>
        <w:rPr>
          <w:sz w:val="24"/>
          <w:szCs w:val="24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  утверждении  Положения  об  удостоверении</w:t>
      </w:r>
    </w:p>
    <w:p w:rsidR="000A56BF" w:rsidRDefault="000A56BF" w:rsidP="000A5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утата Собрания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городского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района «Кировский район» города Махачкалы</w:t>
      </w:r>
    </w:p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Default="000A56BF" w:rsidP="000A56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8 Регламента Собрания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района «Кировский район» города Махачкалы </w:t>
      </w: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порядочения организации изготовления, хранения и выдачи удостоверений депутата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района «Кировский район» города Махачкалы Собрание депутатов внутригородского района «Кировский район» города Махачкалы </w:t>
      </w:r>
    </w:p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АЕТ:</w:t>
      </w:r>
    </w:p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б удостоверении депутата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 района «Кировский район» города Махачкалы</w:t>
      </w: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Комитет по депутатской этике и мандатным вопросам.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Собрания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иева</w:t>
      </w:r>
      <w:proofErr w:type="spellEnd"/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BF" w:rsidRPr="000A56BF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6B8E" w:rsidRPr="00417C66" w:rsidRDefault="00E86B8E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DC49F6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56BF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0A56BF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0A56BF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ешению Собрания депутатов</w:t>
      </w:r>
    </w:p>
    <w:p w:rsidR="00E86B8E" w:rsidRPr="00417C66" w:rsidRDefault="00E86B8E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внутригородского района </w:t>
      </w:r>
    </w:p>
    <w:p w:rsidR="00E86B8E" w:rsidRPr="00417C66" w:rsidRDefault="00E86B8E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«Кировский район» города</w:t>
      </w:r>
    </w:p>
    <w:p w:rsidR="00E86B8E" w:rsidRPr="00417C66" w:rsidRDefault="00E86B8E" w:rsidP="00E8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Махачкалы первого созыва </w:t>
      </w:r>
    </w:p>
    <w:p w:rsidR="00E86B8E" w:rsidRPr="00417C66" w:rsidRDefault="00E86B8E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от 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« </w:t>
      </w:r>
      <w:r w:rsidR="00DC49F6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417C66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евраля 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6 г. № </w:t>
      </w: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-</w:t>
      </w:r>
      <w:r w:rsidR="00DC49F6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</w:p>
    <w:p w:rsidR="00DC49F6" w:rsidRPr="00417C66" w:rsidRDefault="00E86B8E" w:rsidP="00E8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6BF" w:rsidRPr="00417C66" w:rsidRDefault="000A56BF" w:rsidP="008B3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0A56BF" w:rsidRPr="00417C66" w:rsidRDefault="000A56BF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достоверении депутата Собрания депутатов </w:t>
      </w:r>
      <w:r w:rsidR="00E86B8E"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городского район «Кировский район» города Махачкалы 1-го созыва</w:t>
      </w:r>
    </w:p>
    <w:p w:rsidR="00DC49F6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56BF" w:rsidRPr="00417C66" w:rsidRDefault="000A56BF" w:rsidP="00E8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Общие положения</w:t>
      </w:r>
    </w:p>
    <w:p w:rsidR="00DC49F6" w:rsidRPr="00417C66" w:rsidRDefault="00DC49F6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о статьей 8 Регламента Собрания депутатов </w:t>
      </w:r>
      <w:r w:rsidR="00E86B8E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района «Кировский район» города Махачкалы 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яет порядок организации изготовления, хранения и выдачи удостоверений депутата Собрания депутатов </w:t>
      </w:r>
      <w:r w:rsidR="00E86B8E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района «Кировский район» города Махачкалы 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обрание). Удостоверение депутата Собрания (далее – удостоверение) является основным документом, подтверждающим личность и полномочия депутата Собрания (далее – депутат)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достоверение является документом, дающим право депутату при осуществлении им своих полномочий беспрепятственно посещать органы местного самоуправления </w:t>
      </w:r>
      <w:r w:rsidR="00E86B8E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района «Кировский район» города Махачкалы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е предприятия и учреждения </w:t>
      </w:r>
      <w:r w:rsidR="00E86B8E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района «Кировский район» города Махачкалы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шении вопросов, относящихся к компетенции Собра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Удостоверение изготавливается по единому образцу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Удостоверение, не соответствующее образцу, с помарками и подчистками, а также оформленное не в соответствии с настоящим Положением, считается недействительным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Удостоверение подписывает председатель Собра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ередача удостоверения другим лицам не допускаетс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Депутат обязан обеспечить сохранность удостовере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56BF" w:rsidRPr="00417C66" w:rsidRDefault="000A56BF" w:rsidP="00212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Описание удостоверения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достоверение представляет собой двухстраничную книжку, наклеенную на плотное складывающееся пополам основание, обтянутое гладкой кожей или кожзаменителем бордового, темно-красного или коричневого цвета, с тиснением золотого цвета на лицевой стороне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а внешней (лицевой) стороне переплета удостоверения на верхней половине в центре тиснением золотого цвета воспроизводится герб Республики Дагестан, на нижней половине - надпись в 2 строки прописными буквами: «</w:t>
      </w:r>
      <w:r w:rsidR="00553F54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Е 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</w:t>
      </w:r>
      <w:r w:rsidR="00553F54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53F54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53F54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ХАЧКАЛЫ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мер 197 ×67 мм, в развернутом виде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Внутренняя часть удостоверения состоит из двух страниц, изготавливаемых в виде отдельных бумажных бланков. </w:t>
      </w:r>
      <w:proofErr w:type="gramStart"/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и снабжаются защитной сеткой 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, общим фоном, повторяющим цвета Государственного флага Российской Федерации, повернутого на 45 градусов против часовой стрелки, типографским текстом, графическим изображением символов Российской Федерации, Республики Дагестан, городского округа и вклеиваются в соответствующие места удостоверения при его изготовлении.</w:t>
      </w:r>
      <w:proofErr w:type="gramEnd"/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Левая страница внутреннего разворота: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верху страницы по центру располагается надпись «РОССИЙСКАЯ ФЕДЕРАЦИЯ», слева от нее располагается изображение Государственного флага Российской Федерации в многоцветном варианте;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 располагается герб городского округа в многоцветном варианте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оторым размещается надпись </w:t>
      </w:r>
      <w:r w:rsidR="00EB349C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РАНИЕ ДЕПУТАТОВ ВНУТРИГОРОД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 «КИРОВСКИЙ РАЙОН» </w:t>
      </w:r>
      <w:proofErr w:type="gramStart"/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EB349C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49C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ЧКАЛЫ</w:t>
      </w:r>
      <w:r w:rsidR="008C050A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же указывается дата начала и окончания срока полномочий Собрания;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рава от герба располагается цветная фотография владельца удостоверения, анфас, размером 30 </w:t>
      </w:r>
      <w:proofErr w:type="spellStart"/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мм. Фотография заверяется круглой печатью Собрания;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авая страница внутреннего разворота: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рху по центру расположена надпись прописными буквами «РЕСПУБЛИКА ДАГЕСТАН»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от которой располагается изображение Государственного флага Республики Дагестан в многоцветном варианте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по центру расположена надпись «Удостоверение №»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по центру в две строки располагается фамилия, имя и отчество</w:t>
      </w:r>
      <w:r w:rsidR="002122B3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оторым размещается надпись «ДЕПУТАТ» и при необходимости - название должности, занимаемой депутатом в Собрании;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ижней левой части помещается надпись «Председатель Собрания», а в правой части - инициалы и фамилия председателя Собрания, между наименованием должности и фамилией оставлено место для подписи;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заверяется круглой печатью</w:t>
      </w:r>
      <w:r w:rsidR="002631D5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депутатов внутригородского района «Кировский район» 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2631D5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хачкалы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изображения и надписи на лицевой и внутренней </w:t>
      </w:r>
      <w:proofErr w:type="gramStart"/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х</w:t>
      </w:r>
      <w:proofErr w:type="gramEnd"/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я должны быть четко различимы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Страницы ламинируются и наклеиваются на основание специальным клеем.</w:t>
      </w:r>
    </w:p>
    <w:p w:rsidR="00DC49F6" w:rsidRPr="00417C66" w:rsidRDefault="00DC49F6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27A" w:rsidRPr="00417C66" w:rsidRDefault="00B9127A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6BF" w:rsidRPr="00417C66" w:rsidRDefault="000A56BF" w:rsidP="00B91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Порядок изготовления, оформления,</w:t>
      </w:r>
    </w:p>
    <w:p w:rsidR="000A56BF" w:rsidRPr="00417C66" w:rsidRDefault="000A56BF" w:rsidP="00B91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ачи и учета удостоверения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авом выдачи разрешения на изготовление удостоверений обладает Собрание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асходы, связанные с изготовлением удостоверений, производятся за счет средств Собра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Бланки вкладыша удостоверений и обложки к ним являются документами строгого учета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формление, учет, хранение и выдачу удостоверений обеспечивает аппарат Собрания. Удостоверения установленного образца выдаются депутатам в соответствии со списком, составленным в алфавитном порядке - с номера 1 по номер </w:t>
      </w:r>
      <w:r w:rsidR="00B9127A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ручение удостоверения вновь избранным депутатам осуществляется председателем Собрания на заседании Собрания. В остальных случаях удостоверение вручается аппаратом Собра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Депутат пользуется удостоверением в течение всего срока своих полномочий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досрочного прекращения полномочий депутата удостоверение считается недействительным и возвращается в аппарат Собрания.</w:t>
      </w:r>
    </w:p>
    <w:p w:rsidR="000A56BF" w:rsidRPr="00417C66" w:rsidRDefault="000A56BF" w:rsidP="000A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 утраты удостоверения депутат, утративший его, принимает меры по розыску (обращается в органы внутренних дел, бюро находок, размещает объявление в средствах массовой информации и т.п.) и безотлагательно сообщает в письменной форме председателю Собрания с указанием причин утраты.</w:t>
      </w:r>
    </w:p>
    <w:p w:rsidR="008C050A" w:rsidRPr="00417C66" w:rsidRDefault="000A56BF" w:rsidP="008C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Если утраченное удостоверение не будет обнаружено в течение одного месяца, депутат, утративший его, размещает в средствах массовой информации объявление о том, что удостоверение считается недействительным.</w:t>
      </w:r>
    </w:p>
    <w:p w:rsidR="000A56BF" w:rsidRPr="00417C66" w:rsidRDefault="000A56BF" w:rsidP="008C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Новое удостоверение в случае утраты, а также порчи выдается под тем же номером. При этом испорченное удостоверение сдается в аппарат Собр</w:t>
      </w:r>
      <w:r w:rsidR="00B9127A" w:rsidRPr="0041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.</w:t>
      </w:r>
    </w:p>
    <w:p w:rsidR="000A56BF" w:rsidRPr="00417C66" w:rsidRDefault="000A56BF" w:rsidP="000A5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7CC" w:rsidRPr="00417C66" w:rsidRDefault="008A57CC" w:rsidP="000A56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57CC" w:rsidRPr="00417C66" w:rsidSect="008A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6BF"/>
    <w:rsid w:val="000A56BF"/>
    <w:rsid w:val="001219FE"/>
    <w:rsid w:val="001F3B93"/>
    <w:rsid w:val="002122B3"/>
    <w:rsid w:val="002631D5"/>
    <w:rsid w:val="002C5F24"/>
    <w:rsid w:val="003B0FF6"/>
    <w:rsid w:val="00417C66"/>
    <w:rsid w:val="00553F54"/>
    <w:rsid w:val="00566842"/>
    <w:rsid w:val="00582AEC"/>
    <w:rsid w:val="00836D27"/>
    <w:rsid w:val="008A57CC"/>
    <w:rsid w:val="008B3094"/>
    <w:rsid w:val="008C050A"/>
    <w:rsid w:val="008F46BC"/>
    <w:rsid w:val="009B779A"/>
    <w:rsid w:val="009D21B7"/>
    <w:rsid w:val="00A01B7C"/>
    <w:rsid w:val="00A76CA0"/>
    <w:rsid w:val="00B5039A"/>
    <w:rsid w:val="00B9127A"/>
    <w:rsid w:val="00BD243D"/>
    <w:rsid w:val="00C15BB8"/>
    <w:rsid w:val="00D10D0C"/>
    <w:rsid w:val="00DC49F6"/>
    <w:rsid w:val="00E81DA5"/>
    <w:rsid w:val="00E86B8E"/>
    <w:rsid w:val="00EB349C"/>
    <w:rsid w:val="00F02F45"/>
    <w:rsid w:val="00FE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CC"/>
  </w:style>
  <w:style w:type="paragraph" w:styleId="1">
    <w:name w:val="heading 1"/>
    <w:basedOn w:val="a"/>
    <w:link w:val="10"/>
    <w:uiPriority w:val="9"/>
    <w:qFormat/>
    <w:rsid w:val="000A5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6BF"/>
  </w:style>
  <w:style w:type="paragraph" w:styleId="a4">
    <w:name w:val="Body Text Indent"/>
    <w:basedOn w:val="a"/>
    <w:link w:val="a5"/>
    <w:rsid w:val="000A56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5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A56B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4E4C-2A8F-484F-B755-230D12C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2-10T15:03:00Z</cp:lastPrinted>
  <dcterms:created xsi:type="dcterms:W3CDTF">2016-02-05T09:33:00Z</dcterms:created>
  <dcterms:modified xsi:type="dcterms:W3CDTF">2016-02-12T09:05:00Z</dcterms:modified>
</cp:coreProperties>
</file>